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3" w:type="dxa"/>
        <w:tblInd w:w="-106" w:type="dxa"/>
        <w:tblLook w:val="01E0" w:firstRow="1" w:lastRow="1" w:firstColumn="1" w:lastColumn="1" w:noHBand="0" w:noVBand="0"/>
      </w:tblPr>
      <w:tblGrid>
        <w:gridCol w:w="9693"/>
      </w:tblGrid>
      <w:tr w:rsidR="00674932" w:rsidRPr="00E15840" w14:paraId="48776CC4" w14:textId="77777777" w:rsidTr="00E419DC">
        <w:trPr>
          <w:trHeight w:val="436"/>
        </w:trPr>
        <w:tc>
          <w:tcPr>
            <w:tcW w:w="9693" w:type="dxa"/>
            <w:vAlign w:val="center"/>
          </w:tcPr>
          <w:p w14:paraId="20967E49" w14:textId="77777777" w:rsidR="00674932" w:rsidRPr="00E15840" w:rsidRDefault="00E419DC" w:rsidP="003F7922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 w:cs="Times New Roman"/>
                <w:b/>
                <w:bCs/>
                <w:sz w:val="24"/>
                <w:szCs w:val="24"/>
                <w:lang w:val="sq-AL"/>
              </w:rPr>
            </w:pPr>
            <w:r w:rsidRPr="00E15840">
              <w:rPr>
                <w:lang w:val="sq-AL"/>
              </w:rPr>
              <w:object w:dxaOrig="14291" w:dyaOrig="3421" w14:anchorId="43114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pt;height:111.6pt" o:ole="">
                  <v:imagedata r:id="rId8" o:title=""/>
                </v:shape>
                <o:OLEObject Type="Embed" ProgID="CorelDraw.Graphic.17" ShapeID="_x0000_i1025" DrawAspect="Content" ObjectID="_1660472127" r:id="rId9"/>
              </w:object>
            </w:r>
          </w:p>
        </w:tc>
      </w:tr>
    </w:tbl>
    <w:p w14:paraId="28948886" w14:textId="77777777" w:rsidR="00E419DC" w:rsidRPr="00E15840" w:rsidRDefault="00E419DC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val="sq-AL" w:eastAsia="sq-AL" w:bidi="sq-AL"/>
        </w:rPr>
      </w:pPr>
    </w:p>
    <w:p w14:paraId="6546570B" w14:textId="77777777" w:rsidR="00E419DC" w:rsidRPr="00E15840" w:rsidRDefault="00E419DC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val="sq-AL" w:eastAsia="sq-AL" w:bidi="sq-AL"/>
        </w:rPr>
      </w:pPr>
    </w:p>
    <w:p w14:paraId="56861D15" w14:textId="77777777" w:rsidR="00E419DC" w:rsidRPr="00E15840" w:rsidRDefault="00E419DC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val="sq-AL" w:eastAsia="sq-AL" w:bidi="sq-AL"/>
        </w:rPr>
      </w:pPr>
    </w:p>
    <w:p w14:paraId="72169188" w14:textId="77777777" w:rsidR="00E419DC" w:rsidRPr="00E15840" w:rsidRDefault="00E419DC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6"/>
          <w:lang w:val="sq-AL" w:eastAsia="sq-AL" w:bidi="sq-AL"/>
        </w:rPr>
      </w:pPr>
    </w:p>
    <w:p w14:paraId="66DA059D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</w:pPr>
      <w:r w:rsidRPr="00E15840">
        <w:rPr>
          <w:rFonts w:ascii="Times New Roman" w:eastAsia="Times New Roman" w:hAnsi="Times New Roman" w:cs="Times New Roman"/>
          <w:b/>
          <w:sz w:val="26"/>
          <w:lang w:val="sq-AL" w:eastAsia="sq-AL" w:bidi="sq-AL"/>
        </w:rPr>
        <w:t xml:space="preserve">Thirrja publike për ofrimin </w:t>
      </w: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e mbështetjes financiare publike për projektet kulturore – artistike</w:t>
      </w:r>
      <w:r w:rsidR="001D64D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, rinore,</w:t>
      </w:r>
      <w:r w:rsidR="008032F5"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 xml:space="preserve"> sportive </w:t>
      </w:r>
      <w:r w:rsidR="001D64D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,</w:t>
      </w:r>
      <w:r w:rsidR="008032F5"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OJQ dhe</w:t>
      </w: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 xml:space="preserve"> për individ për vitin 2020  </w:t>
      </w:r>
    </w:p>
    <w:p w14:paraId="551657F0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</w:pPr>
    </w:p>
    <w:p w14:paraId="55386E59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</w:pP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Data e publikimit t</w:t>
      </w:r>
      <w:r w:rsidR="00257D05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ë T</w:t>
      </w:r>
      <w:r w:rsidR="001D64D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hirrjes: 01.09</w:t>
      </w:r>
      <w:r w:rsidR="00596372"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.</w:t>
      </w: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2020</w:t>
      </w:r>
    </w:p>
    <w:p w14:paraId="70EE3634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</w:pPr>
    </w:p>
    <w:p w14:paraId="7DA25BFA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</w:pP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 xml:space="preserve">Data e fundit për dorëzimin e </w:t>
      </w:r>
      <w:r w:rsidR="00E419DC"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aplikimit:</w:t>
      </w:r>
      <w:r w:rsidR="001D64D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11.09</w:t>
      </w:r>
      <w:r w:rsidR="00E419DC"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.</w:t>
      </w: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2020</w:t>
      </w:r>
    </w:p>
    <w:p w14:paraId="58AF8605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60B565ED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2A141575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5F87F39B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7D9973CC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02FC47EF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236041D1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</w:pPr>
      <w:r w:rsidRPr="00E15840">
        <w:rPr>
          <w:rFonts w:ascii="Times New Roman" w:eastAsia="Times New Roman" w:hAnsi="Times New Roman" w:cs="Times New Roman"/>
          <w:sz w:val="26"/>
          <w:lang w:val="sq-AL" w:eastAsia="sq-AL" w:bidi="sq-AL"/>
        </w:rPr>
        <w:t>Ju lutemi</w:t>
      </w:r>
      <w:r w:rsidR="00E15840">
        <w:rPr>
          <w:rFonts w:ascii="Times New Roman" w:eastAsia="Times New Roman" w:hAnsi="Times New Roman" w:cs="Times New Roman"/>
          <w:sz w:val="26"/>
          <w:lang w:val="sq-AL" w:eastAsia="sq-AL" w:bidi="sq-AL"/>
        </w:rPr>
        <w:t>,</w:t>
      </w:r>
      <w:r w:rsidRPr="00E15840">
        <w:rPr>
          <w:rFonts w:ascii="Times New Roman" w:eastAsia="Times New Roman" w:hAnsi="Times New Roman" w:cs="Times New Roman"/>
          <w:sz w:val="26"/>
          <w:lang w:val="sq-AL" w:eastAsia="sq-AL" w:bidi="sq-AL"/>
        </w:rPr>
        <w:t xml:space="preserve"> para se të plotësoni Formularin për </w:t>
      </w:r>
      <w:r w:rsidRPr="00E15840">
        <w:rPr>
          <w:rFonts w:ascii="Times New Roman" w:eastAsia="Times New Roman" w:hAnsi="Times New Roman" w:cs="Times New Roman"/>
          <w:b/>
          <w:sz w:val="26"/>
          <w:lang w:val="sq-AL" w:eastAsia="sq-AL" w:bidi="sq-AL"/>
        </w:rPr>
        <w:t xml:space="preserve">Thirrjen publike për ofrimin </w:t>
      </w: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e mbështetjes financiare për projektet kulturore – artistike</w:t>
      </w:r>
      <w:r w:rsid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 xml:space="preserve"> –</w:t>
      </w:r>
      <w:r w:rsidR="00257D05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 xml:space="preserve"> s</w:t>
      </w:r>
      <w:r w:rsidR="00E419DC"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 xml:space="preserve">portive </w:t>
      </w: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 xml:space="preserve"> për OJQ dhe individ për vitin 2020</w:t>
      </w:r>
      <w:r w:rsid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>,</w:t>
      </w:r>
      <w:r w:rsidRPr="00E15840">
        <w:rPr>
          <w:rFonts w:ascii="Times New Roman" w:eastAsia="Times New Roman" w:hAnsi="Times New Roman" w:cs="Times New Roman"/>
          <w:b/>
          <w:i/>
          <w:sz w:val="26"/>
          <w:lang w:val="sq-AL" w:eastAsia="sq-AL" w:bidi="sq-AL"/>
        </w:rPr>
        <w:t xml:space="preserve">  </w:t>
      </w:r>
      <w:r w:rsidRPr="00E15840">
        <w:rPr>
          <w:rFonts w:ascii="Times New Roman" w:eastAsia="Times New Roman" w:hAnsi="Times New Roman" w:cs="Times New Roman"/>
          <w:sz w:val="26"/>
          <w:lang w:val="sq-AL" w:eastAsia="sq-AL" w:bidi="sq-AL"/>
        </w:rPr>
        <w:t>lexoni me kujdes udhëzimet për dorëzim.</w:t>
      </w:r>
    </w:p>
    <w:p w14:paraId="3EC9A5ED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58EF4C03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6"/>
          <w:lang w:val="sq-AL" w:eastAsia="sq-AL" w:bidi="sq-AL"/>
        </w:rPr>
      </w:pPr>
      <w:r w:rsidRPr="00E15840">
        <w:rPr>
          <w:rFonts w:ascii="Times New Roman" w:eastAsia="Times New Roman" w:hAnsi="Times New Roman" w:cs="Times New Roman"/>
          <w:sz w:val="26"/>
          <w:lang w:val="sq-AL" w:eastAsia="sq-AL" w:bidi="sq-AL"/>
        </w:rPr>
        <w:t>Forma duhet të plotësohet me kujdes, në formë elektronike dhe sa më qartë që të jetë e mundur në mënyrë që të mund të bëhet një vlerësim sa më i mirë i cilësisë së projekt-propozimeve. Informatat duhet të jenë të sakta, të plota në mënyrë që të japin detaje të mjaftueshme për të kuptuar në mënyrë të qartë projekt</w:t>
      </w:r>
      <w:r w:rsidR="00E15840">
        <w:rPr>
          <w:rFonts w:ascii="Times New Roman" w:eastAsia="Times New Roman" w:hAnsi="Times New Roman" w:cs="Times New Roman"/>
          <w:sz w:val="26"/>
          <w:lang w:val="sq-AL" w:eastAsia="sq-AL" w:bidi="sq-AL"/>
        </w:rPr>
        <w:t xml:space="preserve"> </w:t>
      </w:r>
      <w:r w:rsidRPr="00E15840">
        <w:rPr>
          <w:rFonts w:ascii="Times New Roman" w:eastAsia="Times New Roman" w:hAnsi="Times New Roman" w:cs="Times New Roman"/>
          <w:sz w:val="26"/>
          <w:lang w:val="sq-AL" w:eastAsia="sq-AL" w:bidi="sq-AL"/>
        </w:rPr>
        <w:t>propozimin.</w:t>
      </w:r>
    </w:p>
    <w:p w14:paraId="6F4403E7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1F569594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57B50E87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57FB40FC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5CF8EB9F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54741810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04CC0DD6" w14:textId="77777777" w:rsidR="00674932" w:rsidRPr="00E15840" w:rsidRDefault="00674932" w:rsidP="006749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</w:pPr>
    </w:p>
    <w:p w14:paraId="233B6D10" w14:textId="77777777" w:rsidR="00A455AC" w:rsidRPr="00E15840" w:rsidRDefault="00A455AC">
      <w:pPr>
        <w:rPr>
          <w:lang w:val="sq-AL"/>
        </w:rPr>
      </w:pPr>
    </w:p>
    <w:p w14:paraId="39D3B9A2" w14:textId="77777777" w:rsidR="00E419DC" w:rsidRPr="00E15840" w:rsidRDefault="00E419DC">
      <w:pPr>
        <w:rPr>
          <w:lang w:val="sq-AL"/>
        </w:rPr>
      </w:pPr>
    </w:p>
    <w:p w14:paraId="0A8545E2" w14:textId="77777777" w:rsidR="00596372" w:rsidRPr="00E15840" w:rsidRDefault="00596372">
      <w:pPr>
        <w:rPr>
          <w:rFonts w:ascii="Times New Roman" w:hAnsi="Times New Roman" w:cs="Times New Roman"/>
          <w:sz w:val="32"/>
          <w:szCs w:val="32"/>
          <w:lang w:val="sq-AL"/>
        </w:rPr>
      </w:pPr>
    </w:p>
    <w:p w14:paraId="35D6B443" w14:textId="77777777" w:rsidR="00E419DC" w:rsidRPr="00E15840" w:rsidRDefault="004C3460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lastRenderedPageBreak/>
        <w:t>Aplikacioni për Projekt / p</w:t>
      </w:r>
      <w:r w:rsidR="00E419DC" w:rsidRPr="00E15840">
        <w:rPr>
          <w:rFonts w:ascii="Times New Roman" w:hAnsi="Times New Roman" w:cs="Times New Roman"/>
          <w:sz w:val="32"/>
          <w:szCs w:val="32"/>
          <w:lang w:val="sq-AL"/>
        </w:rPr>
        <w:t>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220"/>
        <w:gridCol w:w="5665"/>
      </w:tblGrid>
      <w:tr w:rsidR="004C3460" w:rsidRPr="00E15840" w14:paraId="08BF209D" w14:textId="77777777" w:rsidTr="004B40C4">
        <w:trPr>
          <w:trHeight w:val="1565"/>
        </w:trPr>
        <w:tc>
          <w:tcPr>
            <w:tcW w:w="3685" w:type="dxa"/>
            <w:gridSpan w:val="2"/>
          </w:tcPr>
          <w:p w14:paraId="08CE3AEC" w14:textId="77777777" w:rsidR="004C3460" w:rsidRPr="00E15840" w:rsidRDefault="004C3460">
            <w:pPr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 xml:space="preserve">Logo , OJQ  </w:t>
            </w:r>
          </w:p>
          <w:p w14:paraId="6AB71545" w14:textId="77777777" w:rsidR="004C3460" w:rsidRPr="00E15840" w:rsidRDefault="004C3460">
            <w:pPr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</w:p>
        </w:tc>
        <w:tc>
          <w:tcPr>
            <w:tcW w:w="5665" w:type="dxa"/>
          </w:tcPr>
          <w:p w14:paraId="0CB7F859" w14:textId="77777777" w:rsidR="004C3460" w:rsidRPr="00E15840" w:rsidRDefault="004B40C4" w:rsidP="004B40C4">
            <w:pPr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Emërtimi i OJQ-së ose</w:t>
            </w:r>
            <w:r w:rsidR="004C3460" w:rsidRPr="00E1584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 xml:space="preserve"> emri i I</w:t>
            </w:r>
            <w:r w:rsidRPr="00E1584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ndividit</w:t>
            </w:r>
          </w:p>
        </w:tc>
      </w:tr>
      <w:tr w:rsidR="004C3460" w:rsidRPr="00E15840" w14:paraId="4A4BBBCA" w14:textId="77777777" w:rsidTr="00DE2FA9">
        <w:tc>
          <w:tcPr>
            <w:tcW w:w="465" w:type="dxa"/>
          </w:tcPr>
          <w:p w14:paraId="2752D5F1" w14:textId="77777777" w:rsidR="004C3460" w:rsidRPr="00E15840" w:rsidRDefault="004C3460" w:rsidP="004C34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3220" w:type="dxa"/>
          </w:tcPr>
          <w:p w14:paraId="2FE64D27" w14:textId="77777777" w:rsidR="004C3460" w:rsidRPr="00E15840" w:rsidRDefault="004C3460" w:rsidP="004B40C4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dresa</w:t>
            </w:r>
          </w:p>
        </w:tc>
        <w:tc>
          <w:tcPr>
            <w:tcW w:w="5665" w:type="dxa"/>
          </w:tcPr>
          <w:p w14:paraId="312A9966" w14:textId="77777777" w:rsidR="004C3460" w:rsidRPr="00E15840" w:rsidRDefault="004C3460" w:rsidP="000F264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4C3460" w:rsidRPr="00E15840" w14:paraId="7EEE52D7" w14:textId="77777777" w:rsidTr="00DE2FA9">
        <w:tc>
          <w:tcPr>
            <w:tcW w:w="465" w:type="dxa"/>
          </w:tcPr>
          <w:p w14:paraId="56701723" w14:textId="77777777" w:rsidR="004C3460" w:rsidRPr="00E15840" w:rsidRDefault="004C346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  <w:tc>
          <w:tcPr>
            <w:tcW w:w="3220" w:type="dxa"/>
          </w:tcPr>
          <w:p w14:paraId="253482FE" w14:textId="77777777" w:rsidR="004C3460" w:rsidRPr="00E15840" w:rsidRDefault="004C346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Kodi postar</w:t>
            </w:r>
          </w:p>
        </w:tc>
        <w:tc>
          <w:tcPr>
            <w:tcW w:w="5665" w:type="dxa"/>
          </w:tcPr>
          <w:p w14:paraId="6A92059D" w14:textId="77777777" w:rsidR="004C3460" w:rsidRPr="00E15840" w:rsidRDefault="004C346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4C3460" w:rsidRPr="00E15840" w14:paraId="03DB24DE" w14:textId="77777777" w:rsidTr="00DE2FA9">
        <w:tc>
          <w:tcPr>
            <w:tcW w:w="465" w:type="dxa"/>
          </w:tcPr>
          <w:p w14:paraId="17ECF725" w14:textId="77777777" w:rsidR="004C3460" w:rsidRPr="00E15840" w:rsidRDefault="004C346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3</w:t>
            </w:r>
          </w:p>
        </w:tc>
        <w:tc>
          <w:tcPr>
            <w:tcW w:w="3220" w:type="dxa"/>
          </w:tcPr>
          <w:p w14:paraId="78D215CA" w14:textId="77777777" w:rsidR="00DE2FA9" w:rsidRPr="00E15840" w:rsidRDefault="004C3460" w:rsidP="00E1584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Nr. </w:t>
            </w:r>
            <w:r w:rsid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i</w:t>
            </w: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regjistrimit</w:t>
            </w:r>
            <w:r w:rsidR="00DE2FA9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i OJQ</w:t>
            </w:r>
          </w:p>
        </w:tc>
        <w:tc>
          <w:tcPr>
            <w:tcW w:w="5665" w:type="dxa"/>
          </w:tcPr>
          <w:p w14:paraId="2E9ACDEF" w14:textId="77777777" w:rsidR="004C3460" w:rsidRPr="00E15840" w:rsidRDefault="004C346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4C3460" w:rsidRPr="00E15840" w14:paraId="15E34865" w14:textId="77777777" w:rsidTr="00DE2FA9">
        <w:tc>
          <w:tcPr>
            <w:tcW w:w="465" w:type="dxa"/>
          </w:tcPr>
          <w:p w14:paraId="0922005D" w14:textId="77777777" w:rsidR="004C3460" w:rsidRPr="00E15840" w:rsidRDefault="004C346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4</w:t>
            </w:r>
          </w:p>
        </w:tc>
        <w:tc>
          <w:tcPr>
            <w:tcW w:w="3220" w:type="dxa"/>
          </w:tcPr>
          <w:p w14:paraId="7874AD99" w14:textId="77777777" w:rsidR="004C3460" w:rsidRPr="00E15840" w:rsidRDefault="0071515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r: f</w:t>
            </w:r>
            <w:r w:rsidR="004C3460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iskal </w:t>
            </w:r>
            <w:r w:rsidR="00DE2FA9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i OJQ</w:t>
            </w:r>
          </w:p>
        </w:tc>
        <w:tc>
          <w:tcPr>
            <w:tcW w:w="5665" w:type="dxa"/>
          </w:tcPr>
          <w:p w14:paraId="2F34C12B" w14:textId="77777777" w:rsidR="004C3460" w:rsidRPr="00E15840" w:rsidRDefault="004C346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E2FA9" w:rsidRPr="00E15840" w14:paraId="42DBFF1B" w14:textId="77777777" w:rsidTr="00DE2FA9">
        <w:tc>
          <w:tcPr>
            <w:tcW w:w="465" w:type="dxa"/>
          </w:tcPr>
          <w:p w14:paraId="4B5CFFE4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5</w:t>
            </w:r>
          </w:p>
        </w:tc>
        <w:tc>
          <w:tcPr>
            <w:tcW w:w="3220" w:type="dxa"/>
          </w:tcPr>
          <w:p w14:paraId="49D1A651" w14:textId="77777777" w:rsidR="00DE2FA9" w:rsidRPr="00E15840" w:rsidRDefault="0071515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r. p</w:t>
            </w:r>
            <w:r w:rsidR="00DE2FA9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rsonal i individit</w:t>
            </w:r>
          </w:p>
        </w:tc>
        <w:tc>
          <w:tcPr>
            <w:tcW w:w="5665" w:type="dxa"/>
          </w:tcPr>
          <w:p w14:paraId="0AE65F20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E2FA9" w:rsidRPr="00E15840" w14:paraId="71E8D529" w14:textId="77777777" w:rsidTr="00DE2FA9">
        <w:tc>
          <w:tcPr>
            <w:tcW w:w="465" w:type="dxa"/>
          </w:tcPr>
          <w:p w14:paraId="0CD6764B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6</w:t>
            </w:r>
          </w:p>
        </w:tc>
        <w:tc>
          <w:tcPr>
            <w:tcW w:w="3220" w:type="dxa"/>
          </w:tcPr>
          <w:p w14:paraId="1A84D9AA" w14:textId="77777777" w:rsidR="00DE2FA9" w:rsidRPr="00E15840" w:rsidRDefault="0071515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r. i</w:t>
            </w:r>
            <w:r w:rsidR="00DE2FA9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l</w:t>
            </w:r>
            <w:r w:rsidR="00DE2FA9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logarisë  bankare </w:t>
            </w:r>
          </w:p>
        </w:tc>
        <w:tc>
          <w:tcPr>
            <w:tcW w:w="5665" w:type="dxa"/>
          </w:tcPr>
          <w:p w14:paraId="759F0DFF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E2FA9" w:rsidRPr="00E15840" w14:paraId="2046D8F5" w14:textId="77777777" w:rsidTr="00DE2FA9">
        <w:tc>
          <w:tcPr>
            <w:tcW w:w="465" w:type="dxa"/>
          </w:tcPr>
          <w:p w14:paraId="0C468AE5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7</w:t>
            </w:r>
          </w:p>
        </w:tc>
        <w:tc>
          <w:tcPr>
            <w:tcW w:w="3220" w:type="dxa"/>
          </w:tcPr>
          <w:p w14:paraId="094B368E" w14:textId="77777777" w:rsidR="00DE2FA9" w:rsidRPr="00E15840" w:rsidRDefault="00E1584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r. i</w:t>
            </w:r>
            <w:r w:rsidR="00715159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t</w:t>
            </w:r>
            <w:r w:rsidR="00DE2FA9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lefonit</w:t>
            </w:r>
          </w:p>
        </w:tc>
        <w:tc>
          <w:tcPr>
            <w:tcW w:w="5665" w:type="dxa"/>
          </w:tcPr>
          <w:p w14:paraId="2578A461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E2FA9" w:rsidRPr="00E15840" w14:paraId="6B9ADFB0" w14:textId="77777777" w:rsidTr="00DE2FA9">
        <w:tc>
          <w:tcPr>
            <w:tcW w:w="465" w:type="dxa"/>
          </w:tcPr>
          <w:p w14:paraId="58FDFFED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8</w:t>
            </w:r>
          </w:p>
        </w:tc>
        <w:tc>
          <w:tcPr>
            <w:tcW w:w="3220" w:type="dxa"/>
          </w:tcPr>
          <w:p w14:paraId="23500788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</w:t>
            </w:r>
            <w:r w:rsid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</w:t>
            </w: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mail:</w:t>
            </w:r>
          </w:p>
        </w:tc>
        <w:tc>
          <w:tcPr>
            <w:tcW w:w="5665" w:type="dxa"/>
          </w:tcPr>
          <w:p w14:paraId="503DBD7A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E2FA9" w:rsidRPr="00E15840" w14:paraId="2B382D47" w14:textId="77777777" w:rsidTr="00DE2FA9">
        <w:tc>
          <w:tcPr>
            <w:tcW w:w="465" w:type="dxa"/>
          </w:tcPr>
          <w:p w14:paraId="2F845222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9</w:t>
            </w:r>
          </w:p>
        </w:tc>
        <w:tc>
          <w:tcPr>
            <w:tcW w:w="3220" w:type="dxa"/>
          </w:tcPr>
          <w:p w14:paraId="024FAB1C" w14:textId="77777777" w:rsidR="00DE2FA9" w:rsidRPr="00E15840" w:rsidRDefault="0071515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Faqja e I</w:t>
            </w:r>
            <w:r w:rsidR="00DE2FA9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ternetit</w:t>
            </w:r>
          </w:p>
        </w:tc>
        <w:tc>
          <w:tcPr>
            <w:tcW w:w="5665" w:type="dxa"/>
          </w:tcPr>
          <w:p w14:paraId="456412F5" w14:textId="77777777" w:rsidR="00DE2FA9" w:rsidRPr="00E15840" w:rsidRDefault="00DE2FA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252DD955" w14:textId="77777777" w:rsidR="00E419DC" w:rsidRPr="00E15840" w:rsidRDefault="00E419DC">
      <w:pPr>
        <w:rPr>
          <w:rFonts w:ascii="Times New Roman" w:hAnsi="Times New Roman" w:cs="Times New Roman"/>
          <w:sz w:val="28"/>
          <w:szCs w:val="28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240"/>
        <w:gridCol w:w="5665"/>
      </w:tblGrid>
      <w:tr w:rsidR="00EA09FC" w:rsidRPr="00E15840" w14:paraId="2FFCE01D" w14:textId="77777777" w:rsidTr="00EA09FC">
        <w:tc>
          <w:tcPr>
            <w:tcW w:w="445" w:type="dxa"/>
          </w:tcPr>
          <w:p w14:paraId="6AF751DE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3240" w:type="dxa"/>
          </w:tcPr>
          <w:p w14:paraId="2D0C9022" w14:textId="77777777" w:rsidR="00EA09FC" w:rsidRPr="00E15840" w:rsidRDefault="00BA0572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Titulli i p</w:t>
            </w:r>
            <w:r w:rsidR="00EA09FC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ojektit</w:t>
            </w:r>
          </w:p>
        </w:tc>
        <w:tc>
          <w:tcPr>
            <w:tcW w:w="5665" w:type="dxa"/>
          </w:tcPr>
          <w:p w14:paraId="56024423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EA09FC" w:rsidRPr="00E15840" w14:paraId="6EC00402" w14:textId="77777777" w:rsidTr="00EA09FC">
        <w:tc>
          <w:tcPr>
            <w:tcW w:w="445" w:type="dxa"/>
          </w:tcPr>
          <w:p w14:paraId="132E7382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  <w:tc>
          <w:tcPr>
            <w:tcW w:w="3240" w:type="dxa"/>
          </w:tcPr>
          <w:p w14:paraId="7811F3D3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endi i implementimit</w:t>
            </w:r>
          </w:p>
        </w:tc>
        <w:tc>
          <w:tcPr>
            <w:tcW w:w="5665" w:type="dxa"/>
          </w:tcPr>
          <w:p w14:paraId="63C3EF4B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EA09FC" w:rsidRPr="00E15840" w14:paraId="15545A56" w14:textId="77777777" w:rsidTr="00EA09FC">
        <w:tc>
          <w:tcPr>
            <w:tcW w:w="445" w:type="dxa"/>
          </w:tcPr>
          <w:p w14:paraId="5766B2EB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3 </w:t>
            </w:r>
          </w:p>
        </w:tc>
        <w:tc>
          <w:tcPr>
            <w:tcW w:w="3240" w:type="dxa"/>
          </w:tcPr>
          <w:p w14:paraId="19EAB452" w14:textId="77777777" w:rsidR="00EA09FC" w:rsidRPr="00E15840" w:rsidRDefault="00596372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Koha e i</w:t>
            </w:r>
            <w:r w:rsidR="00EA09FC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mplementimit</w:t>
            </w:r>
          </w:p>
        </w:tc>
        <w:tc>
          <w:tcPr>
            <w:tcW w:w="5665" w:type="dxa"/>
          </w:tcPr>
          <w:p w14:paraId="5C146430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EA09FC" w:rsidRPr="00E15840" w14:paraId="7B74224E" w14:textId="77777777" w:rsidTr="00EA09FC">
        <w:tc>
          <w:tcPr>
            <w:tcW w:w="445" w:type="dxa"/>
          </w:tcPr>
          <w:p w14:paraId="601A4100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4</w:t>
            </w:r>
          </w:p>
        </w:tc>
        <w:tc>
          <w:tcPr>
            <w:tcW w:w="3240" w:type="dxa"/>
          </w:tcPr>
          <w:p w14:paraId="6A3C79D5" w14:textId="77777777" w:rsidR="00EA09FC" w:rsidRPr="00E15840" w:rsidRDefault="004B40C4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uxh</w:t>
            </w:r>
            <w:r w:rsidR="00EA09FC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ti në total</w:t>
            </w:r>
          </w:p>
        </w:tc>
        <w:tc>
          <w:tcPr>
            <w:tcW w:w="5665" w:type="dxa"/>
          </w:tcPr>
          <w:p w14:paraId="2D1AE29B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EA09FC" w:rsidRPr="00E15840" w14:paraId="793A596B" w14:textId="77777777" w:rsidTr="00EA09FC">
        <w:tc>
          <w:tcPr>
            <w:tcW w:w="445" w:type="dxa"/>
          </w:tcPr>
          <w:p w14:paraId="31550DE9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5</w:t>
            </w:r>
          </w:p>
        </w:tc>
        <w:tc>
          <w:tcPr>
            <w:tcW w:w="3240" w:type="dxa"/>
          </w:tcPr>
          <w:p w14:paraId="27037BFD" w14:textId="77777777" w:rsidR="00EA09FC" w:rsidRPr="00E15840" w:rsidRDefault="00596372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r. i</w:t>
            </w:r>
            <w:r w:rsidR="00EA09FC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pjesëmarrësve </w:t>
            </w:r>
          </w:p>
        </w:tc>
        <w:tc>
          <w:tcPr>
            <w:tcW w:w="5665" w:type="dxa"/>
          </w:tcPr>
          <w:p w14:paraId="4BB8524E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4E854AF7" w14:textId="77777777" w:rsidR="00EA09FC" w:rsidRPr="00E15840" w:rsidRDefault="00EA09FC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6A99D18D" w14:textId="77777777" w:rsidR="00EA09FC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Përshkrimi i </w:t>
      </w:r>
      <w:r w:rsidR="00BF6090" w:rsidRPr="00E15840">
        <w:rPr>
          <w:rFonts w:ascii="Times New Roman" w:hAnsi="Times New Roman" w:cs="Times New Roman"/>
          <w:sz w:val="28"/>
          <w:szCs w:val="28"/>
          <w:lang w:val="sq-AL"/>
        </w:rPr>
        <w:t>programit</w:t>
      </w:r>
      <w:r w:rsidR="00E15840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E15840" w:rsidRPr="00E15840">
        <w:rPr>
          <w:rFonts w:ascii="Times New Roman" w:hAnsi="Times New Roman" w:cs="Times New Roman"/>
          <w:sz w:val="28"/>
          <w:szCs w:val="28"/>
          <w:lang w:val="sq-AL"/>
        </w:rPr>
        <w:t>projekt</w:t>
      </w:r>
      <w:r w:rsidR="00E15840">
        <w:rPr>
          <w:rFonts w:ascii="Times New Roman" w:hAnsi="Times New Roman" w:cs="Times New Roman"/>
          <w:sz w:val="28"/>
          <w:szCs w:val="28"/>
          <w:lang w:val="sq-AL"/>
        </w:rPr>
        <w:t>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9FC" w:rsidRPr="00E15840" w14:paraId="5138DEB9" w14:textId="77777777" w:rsidTr="00EA09FC">
        <w:tc>
          <w:tcPr>
            <w:tcW w:w="9350" w:type="dxa"/>
          </w:tcPr>
          <w:p w14:paraId="2A08F6AD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34EC0644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5DB93A1D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25F75B74" w14:textId="77777777" w:rsidR="00DA44DF" w:rsidRPr="00E15840" w:rsidRDefault="00DA44D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1D7C40B8" w14:textId="77777777" w:rsidR="00DA44DF" w:rsidRPr="00E15840" w:rsidRDefault="00DA44D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42CB8293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145D0FEE" w14:textId="77777777" w:rsidR="00EA09FC" w:rsidRPr="00E15840" w:rsidRDefault="00EA09FC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0DC54111" w14:textId="77777777" w:rsidR="00EA09FC" w:rsidRPr="00E15840" w:rsidRDefault="00EA09FC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Qëllimi </w:t>
      </w:r>
      <w:r w:rsidR="00E15840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 projekt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4DF" w:rsidRPr="00E15840" w14:paraId="6757AAF1" w14:textId="77777777" w:rsidTr="00DA44DF">
        <w:tc>
          <w:tcPr>
            <w:tcW w:w="9350" w:type="dxa"/>
          </w:tcPr>
          <w:p w14:paraId="635DE531" w14:textId="77777777" w:rsidR="00DA44DF" w:rsidRPr="00E15840" w:rsidRDefault="00DA44D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242E7599" w14:textId="77777777" w:rsidR="00DA44DF" w:rsidRPr="00E15840" w:rsidRDefault="00DA44D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25623E88" w14:textId="77777777" w:rsidR="00DA44DF" w:rsidRPr="00E15840" w:rsidRDefault="00DA44D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4505B9FA" w14:textId="77777777" w:rsidR="004B40C4" w:rsidRPr="00E15840" w:rsidRDefault="004B40C4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07BC8C1B" w14:textId="77777777" w:rsidR="00DA44DF" w:rsidRPr="00E15840" w:rsidRDefault="00DA44D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2945D62A" w14:textId="77777777" w:rsidR="00B64798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lastRenderedPageBreak/>
        <w:t>Përfituesit e p</w:t>
      </w:r>
      <w:r w:rsidR="00B64798" w:rsidRPr="00E15840">
        <w:rPr>
          <w:rFonts w:ascii="Times New Roman" w:hAnsi="Times New Roman" w:cs="Times New Roman"/>
          <w:sz w:val="28"/>
          <w:szCs w:val="28"/>
          <w:lang w:val="sq-AL"/>
        </w:rPr>
        <w:t>rojekt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798" w:rsidRPr="00E15840" w14:paraId="34B0CC8C" w14:textId="77777777" w:rsidTr="00B64798">
        <w:tc>
          <w:tcPr>
            <w:tcW w:w="9350" w:type="dxa"/>
          </w:tcPr>
          <w:p w14:paraId="7735D156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66ACC667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0D44487E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0F9DD2E8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7DA3EE86" w14:textId="77777777" w:rsidR="00B64798" w:rsidRPr="00E15840" w:rsidRDefault="00B64798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15027874" w14:textId="77777777" w:rsidR="00BF6090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Bartësit </w:t>
      </w:r>
      <w:r w:rsidR="00E15840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E15840"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programit </w:t>
      </w:r>
      <w:r w:rsidR="00E15840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BF6090" w:rsidRPr="00E15840">
        <w:rPr>
          <w:rFonts w:ascii="Times New Roman" w:hAnsi="Times New Roman" w:cs="Times New Roman"/>
          <w:sz w:val="28"/>
          <w:szCs w:val="28"/>
          <w:lang w:val="sq-AL"/>
        </w:rPr>
        <w:t>rojekt -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090" w:rsidRPr="00E15840" w14:paraId="0C7B0E15" w14:textId="77777777" w:rsidTr="00BF6090">
        <w:tc>
          <w:tcPr>
            <w:tcW w:w="9350" w:type="dxa"/>
          </w:tcPr>
          <w:p w14:paraId="1AD3B1AA" w14:textId="77777777" w:rsidR="00BF6090" w:rsidRPr="00E15840" w:rsidRDefault="00BF609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46539116" w14:textId="77777777" w:rsidR="00BF6090" w:rsidRPr="00E15840" w:rsidRDefault="00BF609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0EF1DA07" w14:textId="77777777" w:rsidR="00BF6090" w:rsidRPr="00E15840" w:rsidRDefault="00BF609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6F45FAA2" w14:textId="77777777" w:rsidR="00BF6090" w:rsidRPr="00E15840" w:rsidRDefault="00BF609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6AAD0C9D" w14:textId="77777777" w:rsidR="00BF6090" w:rsidRPr="00E15840" w:rsidRDefault="00BF609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0BC9D54E" w14:textId="77777777" w:rsidR="00BF6090" w:rsidRPr="00E15840" w:rsidRDefault="00BF609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5908C4E3" w14:textId="77777777" w:rsidR="00BF6090" w:rsidRPr="00E15840" w:rsidRDefault="00BF609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4076111B" w14:textId="77777777" w:rsidR="00BF6090" w:rsidRPr="00E15840" w:rsidRDefault="00BF6090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67D7E3DD" w14:textId="77777777" w:rsidR="00EA09FC" w:rsidRPr="00E15840" w:rsidRDefault="00EA09FC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604D83E1" w14:textId="77777777" w:rsidR="00B64798" w:rsidRPr="00E15840" w:rsidRDefault="00B64798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t>Shëno p</w:t>
      </w:r>
      <w:r w:rsidR="00BF6090"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rojektet e </w:t>
      </w:r>
      <w:r w:rsidR="00E15840" w:rsidRPr="00E15840">
        <w:rPr>
          <w:rFonts w:ascii="Times New Roman" w:hAnsi="Times New Roman" w:cs="Times New Roman"/>
          <w:sz w:val="28"/>
          <w:szCs w:val="28"/>
          <w:lang w:val="sq-AL"/>
        </w:rPr>
        <w:t>realizuara</w:t>
      </w:r>
      <w:r w:rsidR="00BF6090"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 gjat</w:t>
      </w:r>
      <w:r w:rsidR="00596372" w:rsidRPr="00E1584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F6090"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 vitit 2017,</w:t>
      </w:r>
      <w:r w:rsidR="00E1584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F6090" w:rsidRPr="00E15840">
        <w:rPr>
          <w:rFonts w:ascii="Times New Roman" w:hAnsi="Times New Roman" w:cs="Times New Roman"/>
          <w:sz w:val="28"/>
          <w:szCs w:val="28"/>
          <w:lang w:val="sq-AL"/>
        </w:rPr>
        <w:t>2018</w:t>
      </w:r>
      <w:r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 dhe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2543"/>
        <w:gridCol w:w="2132"/>
      </w:tblGrid>
      <w:tr w:rsidR="00B64798" w:rsidRPr="00E15840" w14:paraId="61109A95" w14:textId="77777777" w:rsidTr="004B40C4">
        <w:tc>
          <w:tcPr>
            <w:tcW w:w="2335" w:type="dxa"/>
          </w:tcPr>
          <w:p w14:paraId="18C92C7A" w14:textId="77777777" w:rsidR="00B64798" w:rsidRPr="00E15840" w:rsidRDefault="00596372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mri i p</w:t>
            </w:r>
            <w:r w:rsidR="00B64798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rojektit </w:t>
            </w:r>
          </w:p>
        </w:tc>
        <w:tc>
          <w:tcPr>
            <w:tcW w:w="2340" w:type="dxa"/>
          </w:tcPr>
          <w:p w14:paraId="78BC00B6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Viti i realizimit </w:t>
            </w:r>
          </w:p>
        </w:tc>
        <w:tc>
          <w:tcPr>
            <w:tcW w:w="2543" w:type="dxa"/>
          </w:tcPr>
          <w:p w14:paraId="5F742F64" w14:textId="77777777" w:rsidR="00B64798" w:rsidRPr="00E15840" w:rsidRDefault="004B40C4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  </w:t>
            </w:r>
            <w:r w:rsidR="00B64798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Donatori </w:t>
            </w:r>
          </w:p>
        </w:tc>
        <w:tc>
          <w:tcPr>
            <w:tcW w:w="2132" w:type="dxa"/>
          </w:tcPr>
          <w:p w14:paraId="074AF11D" w14:textId="77777777" w:rsidR="00B64798" w:rsidRPr="00E15840" w:rsidRDefault="004B40C4" w:rsidP="004B40C4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uxheti</w:t>
            </w:r>
          </w:p>
        </w:tc>
      </w:tr>
      <w:tr w:rsidR="00B64798" w:rsidRPr="00E15840" w14:paraId="1D854DD2" w14:textId="77777777" w:rsidTr="004B40C4">
        <w:tc>
          <w:tcPr>
            <w:tcW w:w="2335" w:type="dxa"/>
          </w:tcPr>
          <w:p w14:paraId="5507370B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340" w:type="dxa"/>
          </w:tcPr>
          <w:p w14:paraId="10D796F0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543" w:type="dxa"/>
          </w:tcPr>
          <w:p w14:paraId="39C624EB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132" w:type="dxa"/>
          </w:tcPr>
          <w:p w14:paraId="018319E6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64798" w:rsidRPr="00E15840" w14:paraId="5DF04A52" w14:textId="77777777" w:rsidTr="004B40C4">
        <w:tc>
          <w:tcPr>
            <w:tcW w:w="2335" w:type="dxa"/>
          </w:tcPr>
          <w:p w14:paraId="1E072CC9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340" w:type="dxa"/>
          </w:tcPr>
          <w:p w14:paraId="144DE28B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543" w:type="dxa"/>
          </w:tcPr>
          <w:p w14:paraId="0AF89D38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132" w:type="dxa"/>
          </w:tcPr>
          <w:p w14:paraId="7EB41756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64798" w:rsidRPr="00E15840" w14:paraId="7CBE54E5" w14:textId="77777777" w:rsidTr="004B40C4">
        <w:tc>
          <w:tcPr>
            <w:tcW w:w="2335" w:type="dxa"/>
          </w:tcPr>
          <w:p w14:paraId="666008A0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340" w:type="dxa"/>
          </w:tcPr>
          <w:p w14:paraId="0D37BDFE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543" w:type="dxa"/>
          </w:tcPr>
          <w:p w14:paraId="2E8060E9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132" w:type="dxa"/>
          </w:tcPr>
          <w:p w14:paraId="0E12A7DC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64798" w:rsidRPr="00E15840" w14:paraId="1EF43FB7" w14:textId="77777777" w:rsidTr="004B40C4">
        <w:tc>
          <w:tcPr>
            <w:tcW w:w="2335" w:type="dxa"/>
          </w:tcPr>
          <w:p w14:paraId="2CCBDB51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340" w:type="dxa"/>
          </w:tcPr>
          <w:p w14:paraId="23A96B4C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543" w:type="dxa"/>
          </w:tcPr>
          <w:p w14:paraId="35861748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132" w:type="dxa"/>
          </w:tcPr>
          <w:p w14:paraId="7437E25F" w14:textId="77777777" w:rsidR="00B64798" w:rsidRPr="00E15840" w:rsidRDefault="00B64798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1B3D03DC" w14:textId="77777777" w:rsidR="00B64798" w:rsidRPr="00E15840" w:rsidRDefault="00B64798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0EC9C121" w14:textId="77777777" w:rsidR="00596372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6D02B6EC" w14:textId="77777777" w:rsidR="00596372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1C3074D2" w14:textId="77777777" w:rsidR="00596372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09FE6426" w14:textId="77777777" w:rsidR="00596372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7F54C0B2" w14:textId="77777777" w:rsidR="00596372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71716406" w14:textId="77777777" w:rsidR="00596372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261721A8" w14:textId="77777777" w:rsidR="00596372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6072FE06" w14:textId="77777777" w:rsidR="00EC09D5" w:rsidRPr="00E15840" w:rsidRDefault="00EC09D5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36881DC6" w14:textId="77777777" w:rsidR="00596372" w:rsidRPr="00E15840" w:rsidRDefault="00EC09D5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lastRenderedPageBreak/>
        <w:t>Buxheti i projektit</w:t>
      </w:r>
    </w:p>
    <w:p w14:paraId="1EEAF67F" w14:textId="77777777" w:rsidR="00596372" w:rsidRPr="00E15840" w:rsidRDefault="00596372">
      <w:pPr>
        <w:rPr>
          <w:rFonts w:ascii="Times New Roman" w:hAnsi="Times New Roman" w:cs="Times New Roman"/>
          <w:sz w:val="28"/>
          <w:szCs w:val="28"/>
          <w:lang w:val="sq-AL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615"/>
        <w:gridCol w:w="3430"/>
        <w:gridCol w:w="1440"/>
        <w:gridCol w:w="1170"/>
        <w:gridCol w:w="1440"/>
        <w:gridCol w:w="1255"/>
      </w:tblGrid>
      <w:tr w:rsidR="00867A5F" w:rsidRPr="00E15840" w14:paraId="5C70537B" w14:textId="77777777" w:rsidTr="00867A5F">
        <w:tc>
          <w:tcPr>
            <w:tcW w:w="615" w:type="dxa"/>
          </w:tcPr>
          <w:p w14:paraId="36FF1724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r.</w:t>
            </w:r>
          </w:p>
        </w:tc>
        <w:tc>
          <w:tcPr>
            <w:tcW w:w="3430" w:type="dxa"/>
          </w:tcPr>
          <w:p w14:paraId="732791F9" w14:textId="77777777" w:rsidR="00867A5F" w:rsidRPr="00E15840" w:rsidRDefault="004B40C4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</w:t>
            </w:r>
            <w:r w:rsidR="00867A5F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ërshkrimi</w:t>
            </w: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i projektit </w:t>
            </w:r>
          </w:p>
        </w:tc>
        <w:tc>
          <w:tcPr>
            <w:tcW w:w="1440" w:type="dxa"/>
          </w:tcPr>
          <w:p w14:paraId="5017EBC0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Njësia </w:t>
            </w:r>
          </w:p>
        </w:tc>
        <w:tc>
          <w:tcPr>
            <w:tcW w:w="1170" w:type="dxa"/>
          </w:tcPr>
          <w:p w14:paraId="40BC0CFA" w14:textId="77777777" w:rsidR="00867A5F" w:rsidRPr="00E15840" w:rsidRDefault="004B40C4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S</w:t>
            </w:r>
            <w:r w:rsidR="00867A5F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sia</w:t>
            </w:r>
          </w:p>
        </w:tc>
        <w:tc>
          <w:tcPr>
            <w:tcW w:w="1440" w:type="dxa"/>
          </w:tcPr>
          <w:p w14:paraId="094A9FB3" w14:textId="77777777" w:rsidR="00867A5F" w:rsidRPr="00E15840" w:rsidRDefault="004B40C4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Sylfaen" w:hAnsi="Sylfaen" w:cs="Times New Roman"/>
                <w:sz w:val="28"/>
                <w:szCs w:val="28"/>
                <w:lang w:val="sq-AL"/>
              </w:rPr>
              <w:t>Ç</w:t>
            </w:r>
            <w:r w:rsidR="00867A5F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mimi</w:t>
            </w:r>
          </w:p>
        </w:tc>
        <w:tc>
          <w:tcPr>
            <w:tcW w:w="1255" w:type="dxa"/>
          </w:tcPr>
          <w:p w14:paraId="0EDD5771" w14:textId="77777777" w:rsidR="00867A5F" w:rsidRPr="00E15840" w:rsidRDefault="004B40C4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T</w:t>
            </w:r>
            <w:r w:rsidR="00867A5F"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otal</w:t>
            </w:r>
          </w:p>
        </w:tc>
      </w:tr>
      <w:tr w:rsidR="00867A5F" w:rsidRPr="00E15840" w14:paraId="5D95ACD2" w14:textId="77777777" w:rsidTr="00867A5F">
        <w:tc>
          <w:tcPr>
            <w:tcW w:w="615" w:type="dxa"/>
          </w:tcPr>
          <w:p w14:paraId="5C3F6FD2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3430" w:type="dxa"/>
          </w:tcPr>
          <w:p w14:paraId="08B1B8D7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250CB2A6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732E5A07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5440A292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4EA9A7C2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867A5F" w:rsidRPr="00E15840" w14:paraId="78FA72FA" w14:textId="77777777" w:rsidTr="00867A5F">
        <w:tc>
          <w:tcPr>
            <w:tcW w:w="615" w:type="dxa"/>
          </w:tcPr>
          <w:p w14:paraId="5213CAF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  <w:tc>
          <w:tcPr>
            <w:tcW w:w="3430" w:type="dxa"/>
          </w:tcPr>
          <w:p w14:paraId="5C5EDF17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3EA16260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5047E1BA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70AB8924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7FB90B7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867A5F" w:rsidRPr="00E15840" w14:paraId="1521D044" w14:textId="77777777" w:rsidTr="00867A5F">
        <w:tc>
          <w:tcPr>
            <w:tcW w:w="615" w:type="dxa"/>
          </w:tcPr>
          <w:p w14:paraId="3B19E66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3</w:t>
            </w:r>
          </w:p>
        </w:tc>
        <w:tc>
          <w:tcPr>
            <w:tcW w:w="3430" w:type="dxa"/>
          </w:tcPr>
          <w:p w14:paraId="6BA96B9D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5D925095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512A495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5E4D111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4D962BF9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867A5F" w:rsidRPr="00E15840" w14:paraId="1985F67E" w14:textId="77777777" w:rsidTr="00867A5F">
        <w:tc>
          <w:tcPr>
            <w:tcW w:w="615" w:type="dxa"/>
          </w:tcPr>
          <w:p w14:paraId="4D3F8E41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4</w:t>
            </w:r>
          </w:p>
        </w:tc>
        <w:tc>
          <w:tcPr>
            <w:tcW w:w="3430" w:type="dxa"/>
          </w:tcPr>
          <w:p w14:paraId="1A412D61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5176ACF1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50D57710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28456EAA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0AB33F09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867A5F" w:rsidRPr="00E15840" w14:paraId="20EB9428" w14:textId="77777777" w:rsidTr="00867A5F">
        <w:tc>
          <w:tcPr>
            <w:tcW w:w="615" w:type="dxa"/>
          </w:tcPr>
          <w:p w14:paraId="434DF86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5</w:t>
            </w:r>
          </w:p>
        </w:tc>
        <w:tc>
          <w:tcPr>
            <w:tcW w:w="3430" w:type="dxa"/>
          </w:tcPr>
          <w:p w14:paraId="21400700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30595495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6E0E99D7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4130B269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04392FCE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867A5F" w:rsidRPr="00E15840" w14:paraId="1842BD95" w14:textId="77777777" w:rsidTr="00867A5F">
        <w:tc>
          <w:tcPr>
            <w:tcW w:w="615" w:type="dxa"/>
          </w:tcPr>
          <w:p w14:paraId="089F7D5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6</w:t>
            </w:r>
          </w:p>
        </w:tc>
        <w:tc>
          <w:tcPr>
            <w:tcW w:w="3430" w:type="dxa"/>
          </w:tcPr>
          <w:p w14:paraId="6998AFB9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219A37B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3458CD83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4DD0E67E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622749B0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867A5F" w:rsidRPr="00E15840" w14:paraId="01CE6DF8" w14:textId="77777777" w:rsidTr="00867A5F">
        <w:tc>
          <w:tcPr>
            <w:tcW w:w="615" w:type="dxa"/>
          </w:tcPr>
          <w:p w14:paraId="536FAC08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7</w:t>
            </w:r>
          </w:p>
        </w:tc>
        <w:tc>
          <w:tcPr>
            <w:tcW w:w="3430" w:type="dxa"/>
          </w:tcPr>
          <w:p w14:paraId="7E27A3DE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51C66A3E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43E6AA42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031E88BC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45705735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867A5F" w:rsidRPr="00E15840" w14:paraId="481F6BEE" w14:textId="77777777" w:rsidTr="00867A5F">
        <w:tc>
          <w:tcPr>
            <w:tcW w:w="615" w:type="dxa"/>
          </w:tcPr>
          <w:p w14:paraId="675D61D0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8</w:t>
            </w:r>
          </w:p>
        </w:tc>
        <w:tc>
          <w:tcPr>
            <w:tcW w:w="3430" w:type="dxa"/>
          </w:tcPr>
          <w:p w14:paraId="047E548A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7D7DF2CB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63D84C95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7BFECD43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79157B12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867A5F" w:rsidRPr="00E15840" w14:paraId="2957206E" w14:textId="77777777" w:rsidTr="00867A5F">
        <w:tc>
          <w:tcPr>
            <w:tcW w:w="615" w:type="dxa"/>
          </w:tcPr>
          <w:p w14:paraId="787C762E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1584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9</w:t>
            </w:r>
          </w:p>
        </w:tc>
        <w:tc>
          <w:tcPr>
            <w:tcW w:w="3430" w:type="dxa"/>
          </w:tcPr>
          <w:p w14:paraId="59CEB20E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699199ED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170" w:type="dxa"/>
          </w:tcPr>
          <w:p w14:paraId="11CB06F2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40" w:type="dxa"/>
          </w:tcPr>
          <w:p w14:paraId="34D63055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255" w:type="dxa"/>
          </w:tcPr>
          <w:p w14:paraId="1808EC1F" w14:textId="77777777" w:rsidR="00867A5F" w:rsidRPr="00E15840" w:rsidRDefault="00867A5F" w:rsidP="00867A5F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0E83D429" w14:textId="77777777" w:rsidR="00BF6090" w:rsidRPr="00E15840" w:rsidRDefault="00BF6090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726EE536" w14:textId="77777777" w:rsidR="00867A5F" w:rsidRPr="00E15840" w:rsidRDefault="005F6D5B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t xml:space="preserve"> Emri dhe mbiemri i aplikuesit</w:t>
      </w:r>
    </w:p>
    <w:p w14:paraId="235C2AED" w14:textId="77777777" w:rsidR="005F6D5B" w:rsidRPr="00E15840" w:rsidRDefault="005F6D5B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t>________________________</w:t>
      </w:r>
    </w:p>
    <w:p w14:paraId="21E78590" w14:textId="77777777" w:rsidR="005F6D5B" w:rsidRPr="00E15840" w:rsidRDefault="005F6D5B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t>Nënshkrimi</w:t>
      </w:r>
    </w:p>
    <w:p w14:paraId="49FBB962" w14:textId="77777777" w:rsidR="005F6D5B" w:rsidRPr="00E15840" w:rsidRDefault="005F6D5B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E15840">
        <w:rPr>
          <w:rFonts w:ascii="Times New Roman" w:hAnsi="Times New Roman" w:cs="Times New Roman"/>
          <w:sz w:val="28"/>
          <w:szCs w:val="28"/>
          <w:lang w:val="sq-AL"/>
        </w:rPr>
        <w:t>Në________________, Datë ____ / ____2020</w:t>
      </w:r>
    </w:p>
    <w:p w14:paraId="5903B6CC" w14:textId="77777777" w:rsidR="00867A5F" w:rsidRPr="00E15840" w:rsidRDefault="00867A5F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7E8893E9" w14:textId="77777777" w:rsidR="00867A5F" w:rsidRPr="00E15840" w:rsidRDefault="00867A5F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589F4FBF" w14:textId="77777777" w:rsidR="00BF6090" w:rsidRPr="00E15840" w:rsidRDefault="00BF6090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72C34732" w14:textId="77777777" w:rsidR="005F6D5B" w:rsidRPr="00E15840" w:rsidRDefault="005F6D5B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488F502F" w14:textId="77777777" w:rsidR="005F6D5B" w:rsidRPr="00E15840" w:rsidRDefault="005F6D5B">
      <w:pPr>
        <w:rPr>
          <w:sz w:val="32"/>
          <w:szCs w:val="32"/>
          <w:lang w:val="sq-AL"/>
        </w:rPr>
      </w:pPr>
    </w:p>
    <w:p w14:paraId="3D040134" w14:textId="77777777" w:rsidR="005F6D5B" w:rsidRPr="00E15840" w:rsidRDefault="005F6D5B">
      <w:pPr>
        <w:rPr>
          <w:sz w:val="32"/>
          <w:szCs w:val="32"/>
          <w:lang w:val="sq-AL"/>
        </w:rPr>
      </w:pPr>
    </w:p>
    <w:p w14:paraId="5DAEF178" w14:textId="77777777" w:rsidR="005F6D5B" w:rsidRPr="00E15840" w:rsidRDefault="005F6D5B">
      <w:pPr>
        <w:rPr>
          <w:sz w:val="32"/>
          <w:szCs w:val="32"/>
          <w:lang w:val="sq-AL"/>
        </w:rPr>
      </w:pPr>
    </w:p>
    <w:p w14:paraId="1B7270AC" w14:textId="77777777" w:rsidR="005F6D5B" w:rsidRPr="00E15840" w:rsidRDefault="005F6D5B">
      <w:pPr>
        <w:rPr>
          <w:sz w:val="32"/>
          <w:szCs w:val="32"/>
          <w:lang w:val="sq-AL"/>
        </w:rPr>
      </w:pPr>
    </w:p>
    <w:p w14:paraId="1059356D" w14:textId="77777777" w:rsidR="004B40C4" w:rsidRPr="00E15840" w:rsidRDefault="004B40C4">
      <w:pPr>
        <w:rPr>
          <w:rFonts w:ascii="Times New Roman" w:hAnsi="Times New Roman" w:cs="Times New Roman"/>
          <w:sz w:val="32"/>
          <w:szCs w:val="32"/>
          <w:lang w:val="sq-AL"/>
        </w:rPr>
      </w:pPr>
    </w:p>
    <w:p w14:paraId="49636040" w14:textId="77777777" w:rsidR="00EC09D5" w:rsidRPr="00E15840" w:rsidRDefault="00EC09D5">
      <w:pPr>
        <w:rPr>
          <w:rFonts w:ascii="Times New Roman" w:hAnsi="Times New Roman" w:cs="Times New Roman"/>
          <w:sz w:val="32"/>
          <w:szCs w:val="32"/>
          <w:lang w:val="sq-AL"/>
        </w:rPr>
      </w:pPr>
    </w:p>
    <w:p w14:paraId="0470664C" w14:textId="77777777" w:rsidR="005F6D5B" w:rsidRPr="00E15840" w:rsidRDefault="00EC09D5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lastRenderedPageBreak/>
        <w:t>Vërejtje :</w:t>
      </w:r>
    </w:p>
    <w:p w14:paraId="67112C6D" w14:textId="77777777" w:rsidR="005F6D5B" w:rsidRPr="00E15840" w:rsidRDefault="005F6D5B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>OJQ-të duhet t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 xml:space="preserve">’i bashkëngjisin 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 dokumentacionin shtesë:</w:t>
      </w:r>
    </w:p>
    <w:p w14:paraId="18E241FE" w14:textId="77777777" w:rsidR="005F6D5B" w:rsidRPr="00E15840" w:rsidRDefault="00E15840" w:rsidP="005F6D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>Certifikata</w:t>
      </w:r>
      <w:r w:rsidR="004B40C4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e r</w:t>
      </w:r>
      <w:r w:rsidR="005F6D5B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egjistrimit </w:t>
      </w:r>
    </w:p>
    <w:p w14:paraId="3B0A726F" w14:textId="77777777" w:rsidR="005F6D5B" w:rsidRPr="00E15840" w:rsidRDefault="00E15840" w:rsidP="005F6D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>Certifikata</w:t>
      </w:r>
      <w:r w:rsidR="004B40C4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e numrit f</w:t>
      </w:r>
      <w:r w:rsidR="005F6D5B" w:rsidRPr="00E15840">
        <w:rPr>
          <w:rFonts w:ascii="Times New Roman" w:hAnsi="Times New Roman" w:cs="Times New Roman"/>
          <w:sz w:val="32"/>
          <w:szCs w:val="32"/>
          <w:lang w:val="sq-AL"/>
        </w:rPr>
        <w:t>iskal</w:t>
      </w:r>
    </w:p>
    <w:p w14:paraId="1AD4D8E7" w14:textId="77777777" w:rsidR="005F6D5B" w:rsidRPr="00E15840" w:rsidRDefault="005F6D5B" w:rsidP="005F6D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Kopjen e 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letërnjoftimit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të aplikuesit</w:t>
      </w:r>
    </w:p>
    <w:p w14:paraId="7291E1D1" w14:textId="77777777" w:rsidR="005F6D5B" w:rsidRPr="00E15840" w:rsidRDefault="00596372" w:rsidP="005F6D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Konfirmimin e </w:t>
      </w:r>
      <w:r w:rsidR="005F6D5B" w:rsidRPr="00E15840">
        <w:rPr>
          <w:rFonts w:ascii="Times New Roman" w:hAnsi="Times New Roman" w:cs="Times New Roman"/>
          <w:sz w:val="32"/>
          <w:szCs w:val="32"/>
          <w:lang w:val="sq-AL"/>
        </w:rPr>
        <w:t>llogarisë bankare.</w:t>
      </w:r>
    </w:p>
    <w:p w14:paraId="61910F34" w14:textId="77777777" w:rsidR="00E01190" w:rsidRPr="00E15840" w:rsidRDefault="00E01190" w:rsidP="00E01190">
      <w:pPr>
        <w:rPr>
          <w:rFonts w:ascii="Times New Roman" w:hAnsi="Times New Roman" w:cs="Times New Roman"/>
          <w:sz w:val="32"/>
          <w:szCs w:val="32"/>
          <w:lang w:val="sq-AL"/>
        </w:rPr>
      </w:pPr>
    </w:p>
    <w:p w14:paraId="15011689" w14:textId="77777777" w:rsidR="00E01190" w:rsidRPr="00E15840" w:rsidRDefault="00596372" w:rsidP="00E01190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4B40C4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5F6D5B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Individi duhet të 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bashkëngj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>i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s</w:t>
      </w:r>
      <w:r w:rsidR="005F6D5B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dokumentacionin shtesë </w:t>
      </w:r>
    </w:p>
    <w:p w14:paraId="65CA34AC" w14:textId="77777777" w:rsidR="005F6D5B" w:rsidRPr="00E15840" w:rsidRDefault="00E01190" w:rsidP="00E01190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   1. </w:t>
      </w:r>
      <w:r w:rsidR="005F6D5B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Kopjen e 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letërnjoftimit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</w:p>
    <w:p w14:paraId="19539F73" w14:textId="77777777" w:rsidR="005F6D5B" w:rsidRPr="00E15840" w:rsidRDefault="00E01190" w:rsidP="00E01190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   2. </w:t>
      </w:r>
      <w:r w:rsidR="004B40C4" w:rsidRPr="00E15840">
        <w:rPr>
          <w:rFonts w:ascii="Times New Roman" w:hAnsi="Times New Roman" w:cs="Times New Roman"/>
          <w:sz w:val="32"/>
          <w:szCs w:val="32"/>
          <w:lang w:val="sq-AL"/>
        </w:rPr>
        <w:t>K</w:t>
      </w:r>
      <w:r w:rsidR="00596372" w:rsidRPr="00E15840">
        <w:rPr>
          <w:rFonts w:ascii="Times New Roman" w:hAnsi="Times New Roman" w:cs="Times New Roman"/>
          <w:sz w:val="32"/>
          <w:szCs w:val="32"/>
          <w:lang w:val="sq-AL"/>
        </w:rPr>
        <w:t>onfirmimin e llogarisë bankare</w:t>
      </w:r>
    </w:p>
    <w:p w14:paraId="3818C702" w14:textId="77777777" w:rsidR="005F6D5B" w:rsidRPr="00E15840" w:rsidRDefault="00E01190" w:rsidP="00E01190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Nëse mungojnë këto 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dokumente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>,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komisioni nuk e merr në 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vlerësim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596372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    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 xml:space="preserve">propozim 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>projekt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>in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>.</w:t>
      </w:r>
    </w:p>
    <w:p w14:paraId="29977577" w14:textId="77777777" w:rsidR="005F6D5B" w:rsidRPr="00E15840" w:rsidRDefault="00BA0572" w:rsidP="00BA0572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>Projekti duhet të dorëzohet në tri kopje.</w:t>
      </w:r>
    </w:p>
    <w:p w14:paraId="328212A0" w14:textId="77777777" w:rsidR="005F6D5B" w:rsidRPr="00E15840" w:rsidRDefault="00E01190" w:rsidP="00E01190">
      <w:pPr>
        <w:rPr>
          <w:rFonts w:ascii="Times New Roman" w:hAnsi="Times New Roman" w:cs="Times New Roman"/>
          <w:sz w:val="32"/>
          <w:szCs w:val="32"/>
          <w:lang w:val="sq-AL"/>
        </w:rPr>
      </w:pPr>
      <w:r w:rsidRPr="00E15840">
        <w:rPr>
          <w:rFonts w:ascii="Times New Roman" w:hAnsi="Times New Roman" w:cs="Times New Roman"/>
          <w:sz w:val="32"/>
          <w:szCs w:val="32"/>
          <w:lang w:val="sq-AL"/>
        </w:rPr>
        <w:t>Nëse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 xml:space="preserve"> OJQ, Individët,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të cilët 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kanë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implementuar projekt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>e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gjat</w:t>
      </w:r>
      <w:r w:rsidR="001D64D0">
        <w:rPr>
          <w:rFonts w:ascii="Times New Roman" w:hAnsi="Times New Roman" w:cs="Times New Roman"/>
          <w:sz w:val="32"/>
          <w:szCs w:val="32"/>
          <w:lang w:val="sq-AL"/>
        </w:rPr>
        <w:t>ë vitit</w:t>
      </w:r>
      <w:r w:rsidR="0045705F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1D64D0">
        <w:rPr>
          <w:rFonts w:ascii="Times New Roman" w:hAnsi="Times New Roman" w:cs="Times New Roman"/>
          <w:sz w:val="32"/>
          <w:szCs w:val="32"/>
          <w:lang w:val="sq-AL"/>
        </w:rPr>
        <w:t xml:space="preserve"> 2020</w:t>
      </w:r>
      <w:r w:rsidR="00161E64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4D5F8F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161E64">
        <w:rPr>
          <w:rFonts w:ascii="Times New Roman" w:hAnsi="Times New Roman" w:cs="Times New Roman"/>
          <w:sz w:val="32"/>
          <w:szCs w:val="32"/>
          <w:lang w:val="sq-AL"/>
        </w:rPr>
        <w:t>(po ashtu edhe ata përfitues të vitit 2019)</w:t>
      </w:r>
      <w:r w:rsidR="004D5F8F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4B40C4" w:rsidRPr="00E15840">
        <w:rPr>
          <w:rFonts w:ascii="Times New Roman" w:hAnsi="Times New Roman" w:cs="Times New Roman"/>
          <w:sz w:val="32"/>
          <w:szCs w:val="32"/>
          <w:lang w:val="sq-AL"/>
        </w:rPr>
        <w:t>, të</w:t>
      </w:r>
      <w:r w:rsidR="00BA0572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financ</w:t>
      </w:r>
      <w:r w:rsidR="00161E64">
        <w:rPr>
          <w:rFonts w:ascii="Times New Roman" w:hAnsi="Times New Roman" w:cs="Times New Roman"/>
          <w:sz w:val="32"/>
          <w:szCs w:val="32"/>
          <w:lang w:val="sq-AL"/>
        </w:rPr>
        <w:t>uar nga buxheti i DKRSM që</w:t>
      </w:r>
      <w:r w:rsidR="004B40C4"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nuk 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kanë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sjell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>ë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ra</w:t>
      </w:r>
      <w:r w:rsidR="004B40C4" w:rsidRPr="00E15840">
        <w:rPr>
          <w:rFonts w:ascii="Times New Roman" w:hAnsi="Times New Roman" w:cs="Times New Roman"/>
          <w:sz w:val="32"/>
          <w:szCs w:val="32"/>
          <w:lang w:val="sq-AL"/>
        </w:rPr>
        <w:t>portin e punës dhe atë financiar</w:t>
      </w:r>
      <w:r w:rsidR="00161E64">
        <w:rPr>
          <w:rFonts w:ascii="Times New Roman" w:hAnsi="Times New Roman" w:cs="Times New Roman"/>
          <w:sz w:val="32"/>
          <w:szCs w:val="32"/>
          <w:lang w:val="sq-AL"/>
        </w:rPr>
        <w:t>,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 komisioni për </w:t>
      </w:r>
      <w:r w:rsidR="00E15840" w:rsidRPr="00E15840">
        <w:rPr>
          <w:rFonts w:ascii="Times New Roman" w:hAnsi="Times New Roman" w:cs="Times New Roman"/>
          <w:sz w:val="32"/>
          <w:szCs w:val="32"/>
          <w:lang w:val="sq-AL"/>
        </w:rPr>
        <w:t>vlerësim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 xml:space="preserve"> nuk </w:t>
      </w:r>
      <w:r w:rsidR="004D5F8F">
        <w:rPr>
          <w:rFonts w:ascii="Times New Roman" w:hAnsi="Times New Roman" w:cs="Times New Roman"/>
          <w:sz w:val="32"/>
          <w:szCs w:val="32"/>
          <w:lang w:val="sq-AL"/>
        </w:rPr>
        <w:t>do ta vlerësojë fare</w:t>
      </w:r>
      <w:r w:rsidR="00E1584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Pr="00E15840">
        <w:rPr>
          <w:rFonts w:ascii="Times New Roman" w:hAnsi="Times New Roman" w:cs="Times New Roman"/>
          <w:sz w:val="32"/>
          <w:szCs w:val="32"/>
          <w:lang w:val="sq-AL"/>
        </w:rPr>
        <w:t>projekt programi</w:t>
      </w:r>
      <w:r w:rsidR="00A62C0B">
        <w:rPr>
          <w:rFonts w:ascii="Times New Roman" w:hAnsi="Times New Roman" w:cs="Times New Roman"/>
          <w:sz w:val="32"/>
          <w:szCs w:val="32"/>
          <w:lang w:val="sq-AL"/>
        </w:rPr>
        <w:t>n</w:t>
      </w:r>
      <w:r w:rsidR="00C36CC2">
        <w:rPr>
          <w:rFonts w:ascii="Times New Roman" w:hAnsi="Times New Roman" w:cs="Times New Roman"/>
          <w:sz w:val="32"/>
          <w:szCs w:val="32"/>
          <w:lang w:val="sq-AL"/>
        </w:rPr>
        <w:t>.</w:t>
      </w:r>
    </w:p>
    <w:sectPr w:rsidR="005F6D5B" w:rsidRPr="00E15840" w:rsidSect="00F42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3A8A5" w14:textId="77777777" w:rsidR="00350ED3" w:rsidRDefault="00350ED3" w:rsidP="004C3460">
      <w:pPr>
        <w:spacing w:after="0" w:line="240" w:lineRule="auto"/>
      </w:pPr>
      <w:r>
        <w:separator/>
      </w:r>
    </w:p>
  </w:endnote>
  <w:endnote w:type="continuationSeparator" w:id="0">
    <w:p w14:paraId="1CC32084" w14:textId="77777777" w:rsidR="00350ED3" w:rsidRDefault="00350ED3" w:rsidP="004C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1E4B9" w14:textId="77777777" w:rsidR="00350ED3" w:rsidRDefault="00350ED3" w:rsidP="004C3460">
      <w:pPr>
        <w:spacing w:after="0" w:line="240" w:lineRule="auto"/>
      </w:pPr>
      <w:r>
        <w:separator/>
      </w:r>
    </w:p>
  </w:footnote>
  <w:footnote w:type="continuationSeparator" w:id="0">
    <w:p w14:paraId="7AC802D2" w14:textId="77777777" w:rsidR="00350ED3" w:rsidRDefault="00350ED3" w:rsidP="004C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DAD"/>
    <w:multiLevelType w:val="hybridMultilevel"/>
    <w:tmpl w:val="98E6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7440"/>
    <w:multiLevelType w:val="hybridMultilevel"/>
    <w:tmpl w:val="DCB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0940"/>
    <w:multiLevelType w:val="hybridMultilevel"/>
    <w:tmpl w:val="2330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32"/>
    <w:rsid w:val="00030CE8"/>
    <w:rsid w:val="00035483"/>
    <w:rsid w:val="00097BA4"/>
    <w:rsid w:val="000B7122"/>
    <w:rsid w:val="000E1270"/>
    <w:rsid w:val="00161E64"/>
    <w:rsid w:val="001D64D0"/>
    <w:rsid w:val="00200765"/>
    <w:rsid w:val="00257D05"/>
    <w:rsid w:val="00267587"/>
    <w:rsid w:val="00350ED3"/>
    <w:rsid w:val="003948DE"/>
    <w:rsid w:val="004222CC"/>
    <w:rsid w:val="004302FF"/>
    <w:rsid w:val="00455F4C"/>
    <w:rsid w:val="0045705F"/>
    <w:rsid w:val="004B40C4"/>
    <w:rsid w:val="004C3460"/>
    <w:rsid w:val="004D5F8F"/>
    <w:rsid w:val="00590924"/>
    <w:rsid w:val="00594D6E"/>
    <w:rsid w:val="00596372"/>
    <w:rsid w:val="005F6D5B"/>
    <w:rsid w:val="00646C46"/>
    <w:rsid w:val="00674932"/>
    <w:rsid w:val="00715159"/>
    <w:rsid w:val="00725081"/>
    <w:rsid w:val="007A55AF"/>
    <w:rsid w:val="007E0D56"/>
    <w:rsid w:val="008032F5"/>
    <w:rsid w:val="00867A5F"/>
    <w:rsid w:val="008A07C2"/>
    <w:rsid w:val="00A02859"/>
    <w:rsid w:val="00A455AC"/>
    <w:rsid w:val="00A62C0B"/>
    <w:rsid w:val="00A73644"/>
    <w:rsid w:val="00A97409"/>
    <w:rsid w:val="00B26CA1"/>
    <w:rsid w:val="00B61AF1"/>
    <w:rsid w:val="00B64798"/>
    <w:rsid w:val="00BA0572"/>
    <w:rsid w:val="00BF6090"/>
    <w:rsid w:val="00C17CA6"/>
    <w:rsid w:val="00C36CC2"/>
    <w:rsid w:val="00C82A52"/>
    <w:rsid w:val="00DA44DF"/>
    <w:rsid w:val="00DE2FA9"/>
    <w:rsid w:val="00E01190"/>
    <w:rsid w:val="00E07EA2"/>
    <w:rsid w:val="00E15840"/>
    <w:rsid w:val="00E419DC"/>
    <w:rsid w:val="00EA09FC"/>
    <w:rsid w:val="00EC09D5"/>
    <w:rsid w:val="00F00941"/>
    <w:rsid w:val="00F42D25"/>
    <w:rsid w:val="00F61A2B"/>
    <w:rsid w:val="00F654F5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F3E3"/>
  <w15:docId w15:val="{924E2ACE-2A0F-4736-91F7-4F1531BE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60"/>
  </w:style>
  <w:style w:type="paragraph" w:styleId="Footer">
    <w:name w:val="footer"/>
    <w:basedOn w:val="Normal"/>
    <w:link w:val="FooterChar"/>
    <w:uiPriority w:val="99"/>
    <w:unhideWhenUsed/>
    <w:rsid w:val="004C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60"/>
  </w:style>
  <w:style w:type="paragraph" w:styleId="ListParagraph">
    <w:name w:val="List Paragraph"/>
    <w:basedOn w:val="Normal"/>
    <w:uiPriority w:val="34"/>
    <w:qFormat/>
    <w:rsid w:val="004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2319-7F5D-40CF-BAA3-A5446B0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</dc:creator>
  <cp:lastModifiedBy>ProTechno</cp:lastModifiedBy>
  <cp:revision>2</cp:revision>
  <cp:lastPrinted>2020-03-02T10:09:00Z</cp:lastPrinted>
  <dcterms:created xsi:type="dcterms:W3CDTF">2020-09-01T11:29:00Z</dcterms:created>
  <dcterms:modified xsi:type="dcterms:W3CDTF">2020-09-01T11:29:00Z</dcterms:modified>
</cp:coreProperties>
</file>